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77777777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7777777" w:rsidR="001E41F3" w:rsidRPr="00410371" w:rsidRDefault="009E73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777777" w:rsidR="001E41F3" w:rsidRPr="00410371" w:rsidRDefault="009E732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9E73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7777777" w:rsidR="001E41F3" w:rsidRPr="00410371" w:rsidRDefault="009E73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7777777" w:rsidR="001E41F3" w:rsidRDefault="009E73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3481" w14:textId="77777777" w:rsidR="00C61A19" w:rsidRDefault="00C61A19">
      <w:r>
        <w:separator/>
      </w:r>
    </w:p>
  </w:endnote>
  <w:endnote w:type="continuationSeparator" w:id="0">
    <w:p w14:paraId="22D8413D" w14:textId="77777777" w:rsidR="00C61A19" w:rsidRDefault="00C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8C5D" w14:textId="77777777" w:rsidR="00C61A19" w:rsidRDefault="00C61A19">
      <w:r>
        <w:separator/>
      </w:r>
    </w:p>
  </w:footnote>
  <w:footnote w:type="continuationSeparator" w:id="0">
    <w:p w14:paraId="633AD4A6" w14:textId="77777777" w:rsidR="00C61A19" w:rsidRDefault="00C6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03B-4F72-4D8C-ADD0-176EC7E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11</cp:revision>
  <cp:lastPrinted>1899-12-31T23:00:00Z</cp:lastPrinted>
  <dcterms:created xsi:type="dcterms:W3CDTF">2019-09-26T14:15:00Z</dcterms:created>
  <dcterms:modified xsi:type="dcterms:W3CDTF">2020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